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EEAA" w14:textId="77777777" w:rsidR="0089368E" w:rsidRPr="00B97602" w:rsidRDefault="00504B81" w:rsidP="00727889">
      <w:pPr>
        <w:spacing w:line="320" w:lineRule="exact"/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46A06" wp14:editId="2B14380E">
                <wp:simplePos x="0" y="0"/>
                <wp:positionH relativeFrom="margin">
                  <wp:posOffset>5207000</wp:posOffset>
                </wp:positionH>
                <wp:positionV relativeFrom="paragraph">
                  <wp:posOffset>-93980</wp:posOffset>
                </wp:positionV>
                <wp:extent cx="1701800" cy="314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CD4EFD" w14:textId="77777777" w:rsidR="00504B81" w:rsidRPr="00B46B61" w:rsidRDefault="00504B81" w:rsidP="00504B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46B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D9402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-2（</w:t>
                            </w:r>
                            <w:r w:rsidR="00D9402C" w:rsidRPr="00D9402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前</w:t>
                            </w:r>
                            <w:r w:rsidR="00D9402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B46B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46A06" id="正方形/長方形 5" o:spid="_x0000_s1026" style="position:absolute;left:0;text-align:left;margin-left:410pt;margin-top:-7.4pt;width:134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" filled="f" stroked="f" strokeweight="2pt">
                <v:textbox>
                  <w:txbxContent>
                    <w:p w14:paraId="09CD4EFD" w14:textId="77777777" w:rsidR="00504B81" w:rsidRPr="00B46B61" w:rsidRDefault="00504B81" w:rsidP="00504B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46B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D9402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1-2（</w:t>
                      </w:r>
                      <w:r w:rsidR="00D9402C" w:rsidRPr="00D9402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6"/>
                          <w:szCs w:val="26"/>
                        </w:rPr>
                        <w:t>事前</w:t>
                      </w:r>
                      <w:r w:rsidR="00D9402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B46B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9B2AB" w14:textId="77777777" w:rsidR="00024FA0" w:rsidRPr="00B97602" w:rsidRDefault="00024FA0" w:rsidP="00727889">
      <w:pPr>
        <w:spacing w:line="32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事前課題シート</w:t>
      </w:r>
      <w:r w:rsidR="00727889" w:rsidRPr="00B9760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②</w:t>
      </w:r>
    </w:p>
    <w:p w14:paraId="20C82BD4" w14:textId="77777777" w:rsidR="007B781E" w:rsidRDefault="007B781E" w:rsidP="00B97602">
      <w:pPr>
        <w:spacing w:line="400" w:lineRule="exact"/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sz w:val="36"/>
          <w:szCs w:val="24"/>
        </w:rPr>
        <w:t>事例概要</w:t>
      </w:r>
      <w:r w:rsidR="00024FA0" w:rsidRPr="00B97602">
        <w:rPr>
          <w:rFonts w:ascii="HG丸ｺﾞｼｯｸM-PRO" w:eastAsia="HG丸ｺﾞｼｯｸM-PRO" w:hAnsi="HG丸ｺﾞｼｯｸM-PRO" w:hint="eastAsia"/>
          <w:sz w:val="36"/>
          <w:szCs w:val="24"/>
        </w:rPr>
        <w:t>（事例１）</w:t>
      </w:r>
    </w:p>
    <w:p w14:paraId="3A463876" w14:textId="77777777" w:rsidR="00D9402C" w:rsidRDefault="007260D8" w:rsidP="00D9402C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73CB0" wp14:editId="2DA01058">
                <wp:simplePos x="0" y="0"/>
                <wp:positionH relativeFrom="column">
                  <wp:posOffset>1676400</wp:posOffset>
                </wp:positionH>
                <wp:positionV relativeFrom="paragraph">
                  <wp:posOffset>255270</wp:posOffset>
                </wp:positionV>
                <wp:extent cx="361950" cy="4095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67E9" w14:textId="77777777" w:rsidR="007260D8" w:rsidRPr="007260D8" w:rsidRDefault="007260D8" w:rsidP="007260D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60D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3CB0" id="正方形/長方形 6" o:spid="_x0000_s1027" style="position:absolute;left:0;text-align:left;margin-left:132pt;margin-top:20.1pt;width:28.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" filled="f" stroked="f" strokeweight="2pt">
                <v:textbox>
                  <w:txbxContent>
                    <w:p w14:paraId="772A67E9" w14:textId="77777777" w:rsidR="007260D8" w:rsidRPr="007260D8" w:rsidRDefault="007260D8" w:rsidP="007260D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</w:pPr>
                      <w:r w:rsidRPr="007260D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D9402C" w:rsidRPr="00D9402C">
        <w:rPr>
          <w:rFonts w:ascii="HGP創英角ｺﾞｼｯｸUB" w:eastAsia="HGP創英角ｺﾞｼｯｸUB" w:hAnsi="HGP創英角ｺﾞｼｯｸUB" w:hint="eastAsia"/>
          <w:sz w:val="28"/>
          <w:szCs w:val="28"/>
        </w:rPr>
        <w:t>※このシートの記入にあたっては《</w:t>
      </w:r>
      <w:r w:rsidR="002A7FD4">
        <w:rPr>
          <w:rFonts w:ascii="HGP創英角ｺﾞｼｯｸUB" w:eastAsia="HGP創英角ｺﾞｼｯｸUB" w:hAnsi="HGP創英角ｺﾞｼｯｸUB" w:hint="eastAsia"/>
          <w:sz w:val="28"/>
          <w:szCs w:val="28"/>
        </w:rPr>
        <w:t>参考</w:t>
      </w:r>
      <w:r w:rsidR="00D9402C" w:rsidRPr="00D9402C">
        <w:rPr>
          <w:rFonts w:ascii="HGP創英角ｺﾞｼｯｸUB" w:eastAsia="HGP創英角ｺﾞｼｯｸUB" w:hAnsi="HGP創英角ｺﾞｼｯｸUB" w:hint="eastAsia"/>
          <w:sz w:val="28"/>
          <w:szCs w:val="28"/>
        </w:rPr>
        <w:t>資料１》を参考にしてください</w:t>
      </w:r>
    </w:p>
    <w:p w14:paraId="32F0D58B" w14:textId="77777777" w:rsidR="00592EB0" w:rsidRPr="00592EB0" w:rsidRDefault="00186B74" w:rsidP="00186B74">
      <w:pPr>
        <w:spacing w:line="200" w:lineRule="exact"/>
        <w:jc w:val="center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FC2BA" wp14:editId="3BFE53B4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6715125" cy="504825"/>
                <wp:effectExtent l="19050" t="19050" r="47625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50482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79F27" w14:textId="77777777" w:rsidR="00186B74" w:rsidRDefault="00186B74" w:rsidP="00186B74">
                            <w:pPr>
                              <w:spacing w:line="280" w:lineRule="exact"/>
                              <w:ind w:firstLineChars="150" w:firstLine="39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例の</w:t>
                            </w:r>
                            <w:r w:rsidRPr="00186B7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タイト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14:paraId="0CE17695" w14:textId="77777777" w:rsidR="00186B74" w:rsidRPr="00186B74" w:rsidRDefault="00186B74" w:rsidP="00186B74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186B7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事例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状況を集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した題名</w:t>
                            </w:r>
                            <w:r w:rsidR="007260D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 xml:space="preserve">　</w:t>
                            </w:r>
                          </w:p>
                          <w:p w14:paraId="408EFCAF" w14:textId="77777777" w:rsidR="00186B74" w:rsidRPr="00186B74" w:rsidRDefault="00186B74" w:rsidP="00186B74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C2BA" id="正方形/長方形 4" o:spid="_x0000_s1028" style="position:absolute;left:0;text-align:left;margin-left:0;margin-top:3.4pt;width:528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" filled="f" strokecolor="#0070c0" strokeweight="4pt">
                <v:stroke linestyle="thickThin"/>
                <v:textbox>
                  <w:txbxContent>
                    <w:p w14:paraId="4C379F27" w14:textId="77777777" w:rsidR="00186B74" w:rsidRDefault="00186B74" w:rsidP="00186B74">
                      <w:pPr>
                        <w:spacing w:line="280" w:lineRule="exact"/>
                        <w:ind w:firstLineChars="150" w:firstLine="39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事例の</w:t>
                      </w:r>
                      <w:r w:rsidRPr="00186B7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タイト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</w:p>
                    <w:p w14:paraId="0CE17695" w14:textId="77777777" w:rsidR="00186B74" w:rsidRPr="00186B74" w:rsidRDefault="00186B74" w:rsidP="00186B74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  <w:szCs w:val="26"/>
                        </w:rPr>
                      </w:pPr>
                      <w:r w:rsidRPr="00186B7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  <w:szCs w:val="26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  <w:szCs w:val="26"/>
                        </w:rPr>
                        <w:t>事例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  <w:szCs w:val="26"/>
                        </w:rPr>
                        <w:t>状況を集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  <w:szCs w:val="26"/>
                        </w:rPr>
                        <w:t>した題名</w:t>
                      </w:r>
                      <w:r w:rsidR="007260D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  <w:szCs w:val="26"/>
                        </w:rPr>
                        <w:t xml:space="preserve">　</w:t>
                      </w:r>
                    </w:p>
                    <w:p w14:paraId="408EFCAF" w14:textId="77777777" w:rsidR="00186B74" w:rsidRPr="00186B74" w:rsidRDefault="00186B74" w:rsidP="00186B74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3D04B2" w14:textId="77777777" w:rsidR="00592EB0" w:rsidRPr="00186B74" w:rsidRDefault="00186B74" w:rsidP="00186B74">
      <w:pPr>
        <w:spacing w:afterLines="100" w:after="360" w:line="400" w:lineRule="exact"/>
        <w:jc w:val="left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186B74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544"/>
        <w:gridCol w:w="1417"/>
        <w:gridCol w:w="3544"/>
      </w:tblGrid>
      <w:tr w:rsidR="00107B8F" w:rsidRPr="00AA3250" w14:paraId="4A3358EC" w14:textId="77777777" w:rsidTr="00186B74">
        <w:trPr>
          <w:trHeight w:val="601"/>
        </w:trPr>
        <w:tc>
          <w:tcPr>
            <w:tcW w:w="10598" w:type="dxa"/>
            <w:gridSpan w:val="5"/>
            <w:shd w:val="clear" w:color="auto" w:fill="FFFF99"/>
            <w:vAlign w:val="center"/>
          </w:tcPr>
          <w:p w14:paraId="2BE9FA48" w14:textId="77777777" w:rsidR="00107B8F" w:rsidRPr="00B97602" w:rsidRDefault="005F688F" w:rsidP="00B97602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Ⅰ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 xml:space="preserve">　</w:t>
            </w:r>
            <w:r w:rsidR="00107B8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事例の状況</w:t>
            </w:r>
          </w:p>
        </w:tc>
      </w:tr>
      <w:tr w:rsidR="00107B8F" w:rsidRPr="00AA3250" w14:paraId="77E1F782" w14:textId="77777777" w:rsidTr="00E75CE4">
        <w:trPr>
          <w:trHeight w:val="3304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73B7D" w14:textId="77777777" w:rsidR="00107B8F" w:rsidRPr="00B97602" w:rsidRDefault="00107B8F" w:rsidP="00107B8F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</w:p>
        </w:tc>
      </w:tr>
      <w:tr w:rsidR="00630B65" w:rsidRPr="00AA3250" w14:paraId="046AD1B7" w14:textId="77777777" w:rsidTr="00E75CE4">
        <w:trPr>
          <w:trHeight w:val="340"/>
        </w:trPr>
        <w:tc>
          <w:tcPr>
            <w:tcW w:w="10598" w:type="dxa"/>
            <w:gridSpan w:val="5"/>
            <w:shd w:val="clear" w:color="auto" w:fill="B6DDE8" w:themeFill="accent5" w:themeFillTint="66"/>
            <w:vAlign w:val="center"/>
          </w:tcPr>
          <w:p w14:paraId="32E132E9" w14:textId="77777777" w:rsidR="00630B65" w:rsidRPr="00B97602" w:rsidRDefault="00DD2B78">
            <w:pPr>
              <w:ind w:left="482" w:hangingChars="200" w:hanging="482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 xml:space="preserve">Ａ　</w:t>
            </w:r>
            <w:r w:rsidRPr="00B97602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 xml:space="preserve"> </w:t>
            </w:r>
            <w:r w:rsidR="00107B8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事前課題の対象者とした事例について</w:t>
            </w:r>
            <w:r w:rsidR="005F688F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="00107B8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あなた自身が困っていること</w:t>
            </w:r>
            <w:r w:rsidR="005F688F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="00107B8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負担に感じていること</w:t>
            </w:r>
            <w:r w:rsidR="00BA5EA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など，</w:t>
            </w:r>
            <w:r w:rsidR="00107B8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具体的に</w:t>
            </w:r>
            <w:r w:rsidR="00BA5EA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記入してく</w:t>
            </w:r>
            <w:r w:rsidR="00107B8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ださい</w:t>
            </w:r>
          </w:p>
        </w:tc>
      </w:tr>
      <w:tr w:rsidR="00024FA0" w:rsidRPr="00AA3250" w14:paraId="30C08238" w14:textId="77777777" w:rsidTr="00E75CE4">
        <w:trPr>
          <w:trHeight w:val="2274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C0E62" w14:textId="77777777" w:rsidR="00024FA0" w:rsidRPr="00B97602" w:rsidRDefault="00024FA0" w:rsidP="00024FA0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6"/>
              </w:rPr>
            </w:pPr>
          </w:p>
        </w:tc>
      </w:tr>
      <w:tr w:rsidR="00630B65" w:rsidRPr="00AA3250" w14:paraId="7DD1D83C" w14:textId="77777777" w:rsidTr="00E75CE4">
        <w:trPr>
          <w:trHeight w:val="454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4507628" w14:textId="77777777" w:rsidR="00630B65" w:rsidRPr="00B97602" w:rsidRDefault="00DD2B78" w:rsidP="00DD2B78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Ｂ</w:t>
            </w:r>
            <w:r w:rsidRPr="00B97602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 xml:space="preserve">-①　</w:t>
            </w:r>
            <w:r w:rsidR="003C522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あなたは本人にど</w:t>
            </w:r>
            <w:r w:rsidR="005F688F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のよう</w:t>
            </w:r>
            <w:r w:rsidR="003C522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な</w:t>
            </w:r>
            <w:r w:rsidR="008D1875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「姿」や「状態」になってほしいですか？</w:t>
            </w:r>
          </w:p>
        </w:tc>
      </w:tr>
      <w:tr w:rsidR="00024FA0" w:rsidRPr="00AA3250" w14:paraId="1354D732" w14:textId="77777777" w:rsidTr="00E75CE4">
        <w:trPr>
          <w:trHeight w:val="1945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vAlign w:val="center"/>
          </w:tcPr>
          <w:p w14:paraId="766171BA" w14:textId="77777777" w:rsidR="00024FA0" w:rsidRPr="00B97602" w:rsidRDefault="00024FA0" w:rsidP="00630B65">
            <w:pPr>
              <w:spacing w:beforeLines="50" w:before="180" w:afterLines="50" w:after="180"/>
              <w:ind w:rightChars="50" w:right="105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024FA0" w:rsidRPr="00AA3250" w14:paraId="376EBAF6" w14:textId="77777777" w:rsidTr="00E75CE4">
        <w:trPr>
          <w:trHeight w:val="454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8D05EEC" w14:textId="77777777" w:rsidR="005F688F" w:rsidRDefault="00DD2B78" w:rsidP="00B97602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Ｂ</w:t>
            </w:r>
            <w:r w:rsidRPr="00B97602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 xml:space="preserve">-②　</w:t>
            </w:r>
            <w:r w:rsidR="00024FA0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そのために</w:t>
            </w:r>
            <w:r w:rsidR="005F688F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="00024FA0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当面どの</w:t>
            </w:r>
            <w:r w:rsidR="008D1875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ようなことに取り組んでい</w:t>
            </w:r>
            <w:r w:rsidR="003C522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こうと考えています</w:t>
            </w:r>
            <w:r w:rsidR="008D1875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か？</w:t>
            </w:r>
            <w:r w:rsidR="005F688F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 xml:space="preserve">　</w:t>
            </w:r>
          </w:p>
          <w:p w14:paraId="2CD661B2" w14:textId="77777777" w:rsidR="00024FA0" w:rsidRPr="00B97602" w:rsidRDefault="005F688F" w:rsidP="00B97602">
            <w:pPr>
              <w:ind w:leftChars="100" w:left="210" w:firstLineChars="250" w:firstLine="602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また，</w:t>
            </w:r>
            <w:r w:rsidR="003C522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取り組んでい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る場合，どのようなことで</w:t>
            </w:r>
            <w:r w:rsidR="003C522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すか？</w:t>
            </w:r>
          </w:p>
        </w:tc>
      </w:tr>
      <w:tr w:rsidR="00024FA0" w:rsidRPr="00AA3250" w14:paraId="6906229F" w14:textId="77777777" w:rsidTr="00186B74">
        <w:trPr>
          <w:trHeight w:val="2778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vAlign w:val="center"/>
          </w:tcPr>
          <w:p w14:paraId="2E074C48" w14:textId="77777777" w:rsidR="00024FA0" w:rsidRPr="00561C51" w:rsidRDefault="00024FA0" w:rsidP="00024FA0">
            <w:pPr>
              <w:pStyle w:val="a8"/>
              <w:ind w:leftChars="0" w:left="42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6"/>
              </w:rPr>
            </w:pPr>
          </w:p>
        </w:tc>
      </w:tr>
      <w:tr w:rsidR="00630B65" w:rsidRPr="00AA3250" w14:paraId="476AE9F3" w14:textId="77777777" w:rsidTr="00EC66E0">
        <w:trPr>
          <w:trHeight w:val="752"/>
        </w:trPr>
        <w:tc>
          <w:tcPr>
            <w:tcW w:w="10598" w:type="dxa"/>
            <w:gridSpan w:val="5"/>
            <w:shd w:val="clear" w:color="auto" w:fill="FFFF99"/>
            <w:vAlign w:val="center"/>
          </w:tcPr>
          <w:p w14:paraId="2B6B1E02" w14:textId="77777777" w:rsidR="00630B65" w:rsidRPr="00B97602" w:rsidRDefault="005F688F" w:rsidP="00B97602">
            <w:pPr>
              <w:spacing w:line="300" w:lineRule="exact"/>
              <w:ind w:rightChars="50" w:right="105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lastRenderedPageBreak/>
              <w:t xml:space="preserve">Ⅱ　</w:t>
            </w:r>
            <w:r w:rsidR="00024FA0" w:rsidRPr="00B97602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事例概要</w:t>
            </w:r>
          </w:p>
        </w:tc>
      </w:tr>
      <w:tr w:rsidR="00B3388D" w:rsidRPr="00AA3250" w14:paraId="7D261B78" w14:textId="77777777" w:rsidTr="0085419D">
        <w:trPr>
          <w:trHeight w:val="59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6B9DE418" w14:textId="77777777" w:rsidR="00B3388D" w:rsidRPr="00B97602" w:rsidRDefault="00B3388D">
            <w:pPr>
              <w:spacing w:beforeLines="20" w:before="72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EC66E0">
              <w:rPr>
                <w:rFonts w:ascii="HG丸ｺﾞｼｯｸM-PRO" w:eastAsia="HG丸ｺﾞｼｯｸM-PRO" w:hAnsi="HG丸ｺﾞｼｯｸM-PRO" w:cs="Times New Roman" w:hint="eastAsia"/>
                <w:spacing w:val="75"/>
                <w:kern w:val="0"/>
                <w:sz w:val="24"/>
                <w:fitText w:val="1800" w:id="1433588480"/>
              </w:rPr>
              <w:t>年齢・性</w:t>
            </w:r>
            <w:r w:rsidRPr="00EC66E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fitText w:val="1800" w:id="1433588480"/>
              </w:rPr>
              <w:t>別</w:t>
            </w:r>
          </w:p>
        </w:tc>
        <w:tc>
          <w:tcPr>
            <w:tcW w:w="3544" w:type="dxa"/>
            <w:vAlign w:val="center"/>
          </w:tcPr>
          <w:p w14:paraId="23445E3D" w14:textId="77777777" w:rsidR="00B3388D" w:rsidRPr="00B97602" w:rsidRDefault="00B3388D" w:rsidP="0085419D">
            <w:pPr>
              <w:spacing w:beforeLines="30" w:before="108"/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</w:rPr>
              <w:t xml:space="preserve">（　　　　歳）　</w:t>
            </w:r>
            <w:r w:rsidRPr="00B97602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inline distT="0" distB="0" distL="0" distR="0" wp14:anchorId="26DDFD3B" wp14:editId="2D4875EF">
                      <wp:extent cx="125730" cy="125730"/>
                      <wp:effectExtent l="10795" t="6350" r="6350" b="10795"/>
                      <wp:docPr id="62" name="正方形/長方形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695229" id="正方形/長方形 6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 xml:space="preserve"> 男　</w:t>
            </w:r>
            <w:r w:rsidRPr="00B97602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inline distT="0" distB="0" distL="0" distR="0" wp14:anchorId="4FE11FD3" wp14:editId="0A8EBEDE">
                      <wp:extent cx="125730" cy="125730"/>
                      <wp:effectExtent l="10795" t="6350" r="6350" b="10795"/>
                      <wp:docPr id="61" name="正方形/長方形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41F752" id="正方形/長方形 6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 xml:space="preserve"> 女</w:t>
            </w:r>
          </w:p>
        </w:tc>
        <w:tc>
          <w:tcPr>
            <w:tcW w:w="4961" w:type="dxa"/>
            <w:gridSpan w:val="2"/>
            <w:shd w:val="clear" w:color="auto" w:fill="FFFF99"/>
            <w:vAlign w:val="center"/>
          </w:tcPr>
          <w:p w14:paraId="10E004D5" w14:textId="77777777" w:rsidR="00B3388D" w:rsidRPr="00B97602" w:rsidRDefault="00B3388D" w:rsidP="00B3388D">
            <w:pPr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ＭＳ 明朝" w:hint="eastAsia"/>
                <w:spacing w:val="135"/>
                <w:kern w:val="0"/>
                <w:sz w:val="24"/>
                <w:szCs w:val="20"/>
                <w:fitText w:val="1800" w:id="1433588481"/>
                <w:lang w:eastAsia="zh-TW"/>
              </w:rPr>
              <w:t>家族構</w:t>
            </w:r>
            <w:r w:rsidRPr="00B97602">
              <w:rPr>
                <w:rFonts w:ascii="HG丸ｺﾞｼｯｸM-PRO" w:eastAsia="HG丸ｺﾞｼｯｸM-PRO" w:hAnsi="HG丸ｺﾞｼｯｸM-PRO" w:cs="ＭＳ 明朝" w:hint="eastAsia"/>
                <w:spacing w:val="15"/>
                <w:kern w:val="0"/>
                <w:sz w:val="24"/>
                <w:szCs w:val="20"/>
                <w:fitText w:val="1800" w:id="1433588481"/>
                <w:lang w:eastAsia="zh-TW"/>
              </w:rPr>
              <w:t>成</w:t>
            </w:r>
          </w:p>
        </w:tc>
      </w:tr>
      <w:tr w:rsidR="00B3388D" w:rsidRPr="00AA3250" w14:paraId="5766F9D1" w14:textId="77777777" w:rsidTr="00EC66E0">
        <w:trPr>
          <w:trHeight w:val="59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39F8BE5C" w14:textId="77777777" w:rsidR="00B3388D" w:rsidRPr="00B97602" w:rsidRDefault="00BC703B" w:rsidP="00630B65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9A13BE">
              <w:rPr>
                <w:rFonts w:ascii="HG丸ｺﾞｼｯｸM-PRO" w:eastAsia="HG丸ｺﾞｼｯｸM-PRO" w:hAnsi="HG丸ｺﾞｼｯｸM-PRO" w:cs="Times New Roman" w:hint="eastAsia"/>
                <w:spacing w:val="4"/>
                <w:w w:val="79"/>
                <w:kern w:val="0"/>
                <w:sz w:val="24"/>
                <w:fitText w:val="1728" w:id="1432622336"/>
              </w:rPr>
              <w:t>入所（利用）開始</w:t>
            </w:r>
            <w:r w:rsidRPr="009A13BE">
              <w:rPr>
                <w:rFonts w:ascii="HG丸ｺﾞｼｯｸM-PRO" w:eastAsia="HG丸ｺﾞｼｯｸM-PRO" w:hAnsi="HG丸ｺﾞｼｯｸM-PRO" w:cs="Times New Roman" w:hint="eastAsia"/>
                <w:spacing w:val="-14"/>
                <w:w w:val="79"/>
                <w:kern w:val="0"/>
                <w:sz w:val="24"/>
                <w:fitText w:val="1728" w:id="1432622336"/>
              </w:rPr>
              <w:t>日</w:t>
            </w:r>
          </w:p>
        </w:tc>
        <w:tc>
          <w:tcPr>
            <w:tcW w:w="3544" w:type="dxa"/>
            <w:vAlign w:val="center"/>
          </w:tcPr>
          <w:p w14:paraId="16AB9B54" w14:textId="77777777" w:rsidR="00B3388D" w:rsidRPr="00B97602" w:rsidRDefault="00107B8F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　　　　年　　</w:t>
            </w:r>
            <w:r w:rsidR="00713FA2" w:rsidRPr="00B97602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　　月</w:t>
            </w:r>
          </w:p>
        </w:tc>
        <w:tc>
          <w:tcPr>
            <w:tcW w:w="4961" w:type="dxa"/>
            <w:gridSpan w:val="2"/>
            <w:vMerge w:val="restart"/>
          </w:tcPr>
          <w:p w14:paraId="50729911" w14:textId="77777777" w:rsidR="00B3388D" w:rsidRPr="00B97602" w:rsidRDefault="00E66EC7" w:rsidP="00E66EC7">
            <w:pPr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  <w:lang w:eastAsia="zh-TW"/>
              </w:rPr>
              <w:t>◎＝本人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 xml:space="preserve"> </w:t>
            </w:r>
            <w:r w:rsidRPr="00B97602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  <w:lang w:eastAsia="zh-TW"/>
              </w:rPr>
              <w:t>○＝女性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 xml:space="preserve"> □＝男性 </w:t>
            </w:r>
            <w:r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  <w:t xml:space="preserve"> </w:t>
            </w:r>
            <w:r w:rsidRPr="00B97602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●■＝死亡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 xml:space="preserve"> （</w:t>
            </w:r>
            <w:r w:rsidRPr="00B97602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同居家族等○で囲む）</w:t>
            </w:r>
          </w:p>
        </w:tc>
      </w:tr>
      <w:tr w:rsidR="00B3388D" w:rsidRPr="00AA3250" w14:paraId="42D8630F" w14:textId="77777777" w:rsidTr="00EC66E0">
        <w:trPr>
          <w:trHeight w:val="59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248A9C32" w14:textId="77777777" w:rsidR="00B3388D" w:rsidRPr="00B97602" w:rsidRDefault="00B3388D" w:rsidP="00024FA0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spacing w:val="120"/>
                <w:kern w:val="0"/>
                <w:sz w:val="24"/>
                <w:fitText w:val="1680" w:id="1432622593"/>
              </w:rPr>
              <w:t>要介護</w:t>
            </w:r>
            <w:r w:rsidRPr="00B97602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fitText w:val="1680" w:id="1432622593"/>
              </w:rPr>
              <w:t>度</w:t>
            </w:r>
          </w:p>
        </w:tc>
        <w:tc>
          <w:tcPr>
            <w:tcW w:w="3544" w:type="dxa"/>
            <w:vAlign w:val="center"/>
          </w:tcPr>
          <w:p w14:paraId="7496F8C3" w14:textId="77777777" w:rsidR="00B3388D" w:rsidRPr="00B97602" w:rsidRDefault="00B3388D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5ED23F6F" w14:textId="77777777" w:rsidR="00B3388D" w:rsidRPr="00B97602" w:rsidRDefault="00B3388D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107B8F" w:rsidRPr="00AA3250" w14:paraId="042FBC2E" w14:textId="77777777" w:rsidTr="00EC66E0">
        <w:trPr>
          <w:trHeight w:val="59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025D1935" w14:textId="77777777" w:rsidR="00107B8F" w:rsidRPr="00B97602" w:rsidRDefault="00107B8F" w:rsidP="00024FA0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B45366"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2"/>
                <w:fitText w:val="1663" w:id="1432622848"/>
              </w:rPr>
              <w:t>障害老人自立</w:t>
            </w:r>
            <w:r w:rsidRPr="00B45366">
              <w:rPr>
                <w:rFonts w:ascii="HG丸ｺﾞｼｯｸM-PRO" w:eastAsia="HG丸ｺﾞｼｯｸM-PRO" w:hAnsi="HG丸ｺﾞｼｯｸM-PRO" w:cs="Times New Roman" w:hint="eastAsia"/>
                <w:spacing w:val="1"/>
                <w:kern w:val="0"/>
                <w:sz w:val="22"/>
                <w:fitText w:val="1663" w:id="1432622848"/>
              </w:rPr>
              <w:t>度</w:t>
            </w:r>
          </w:p>
        </w:tc>
        <w:tc>
          <w:tcPr>
            <w:tcW w:w="3544" w:type="dxa"/>
            <w:vAlign w:val="center"/>
          </w:tcPr>
          <w:p w14:paraId="489CC92A" w14:textId="77777777" w:rsidR="00107B8F" w:rsidRPr="00B97602" w:rsidRDefault="00107B8F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41DE31F8" w14:textId="77777777" w:rsidR="00107B8F" w:rsidRPr="00B97602" w:rsidRDefault="00107B8F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107B8F" w:rsidRPr="00AA3250" w14:paraId="19C5019C" w14:textId="77777777" w:rsidTr="00EC66E0">
        <w:trPr>
          <w:trHeight w:val="59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3652F652" w14:textId="77777777" w:rsidR="00107B8F" w:rsidRPr="00B97602" w:rsidRDefault="00107B8F" w:rsidP="00024FA0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B45366">
              <w:rPr>
                <w:rFonts w:ascii="HG丸ｺﾞｼｯｸM-PRO" w:eastAsia="HG丸ｺﾞｼｯｸM-PRO" w:hAnsi="HG丸ｺﾞｼｯｸM-PRO" w:cs="Times New Roman" w:hint="eastAsia"/>
                <w:w w:val="95"/>
                <w:kern w:val="0"/>
                <w:sz w:val="22"/>
                <w:fitText w:val="1683" w:id="1432622850"/>
              </w:rPr>
              <w:t>認知症老人自立</w:t>
            </w:r>
            <w:r w:rsidRPr="00B45366">
              <w:rPr>
                <w:rFonts w:ascii="HG丸ｺﾞｼｯｸM-PRO" w:eastAsia="HG丸ｺﾞｼｯｸM-PRO" w:hAnsi="HG丸ｺﾞｼｯｸM-PRO" w:cs="Times New Roman" w:hint="eastAsia"/>
                <w:spacing w:val="9"/>
                <w:w w:val="95"/>
                <w:kern w:val="0"/>
                <w:sz w:val="22"/>
                <w:fitText w:val="1683" w:id="1432622850"/>
              </w:rPr>
              <w:t>度</w:t>
            </w:r>
          </w:p>
        </w:tc>
        <w:tc>
          <w:tcPr>
            <w:tcW w:w="3544" w:type="dxa"/>
            <w:vAlign w:val="center"/>
          </w:tcPr>
          <w:p w14:paraId="27C077D0" w14:textId="77777777" w:rsidR="00107B8F" w:rsidRPr="00B97602" w:rsidRDefault="00107B8F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1DC1401B" w14:textId="77777777" w:rsidR="00107B8F" w:rsidRPr="00B97602" w:rsidRDefault="00107B8F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A5799" w:rsidRPr="00AA3250" w14:paraId="73F14AE7" w14:textId="77777777" w:rsidTr="00107B8F">
        <w:trPr>
          <w:cantSplit/>
          <w:trHeight w:val="548"/>
        </w:trPr>
        <w:tc>
          <w:tcPr>
            <w:tcW w:w="675" w:type="dxa"/>
            <w:vMerge w:val="restart"/>
            <w:shd w:val="clear" w:color="auto" w:fill="FFFF99"/>
            <w:textDirection w:val="tbRlV"/>
            <w:vAlign w:val="center"/>
          </w:tcPr>
          <w:p w14:paraId="35DB812F" w14:textId="77777777" w:rsidR="008A5799" w:rsidRPr="00B97602" w:rsidRDefault="008A5799" w:rsidP="00CE4A35">
            <w:pPr>
              <w:ind w:left="113"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ＡＤＬの状態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40F7B4CD" w14:textId="77777777" w:rsidR="008A5799" w:rsidRPr="00B97602" w:rsidRDefault="00B97602" w:rsidP="00B97602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①食</w:t>
            </w:r>
            <w:r w:rsidR="008A5799" w:rsidRPr="00B97602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事の様子</w:t>
            </w:r>
          </w:p>
        </w:tc>
        <w:tc>
          <w:tcPr>
            <w:tcW w:w="3544" w:type="dxa"/>
            <w:vAlign w:val="center"/>
          </w:tcPr>
          <w:p w14:paraId="79DFF64F" w14:textId="77777777" w:rsidR="008A5799" w:rsidRPr="00B97602" w:rsidRDefault="008A5799">
            <w:pPr>
              <w:spacing w:beforeLines="30" w:before="108"/>
              <w:ind w:rightChars="50" w:right="105" w:firstLineChars="50" w:firstLine="1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B97602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B97602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B97602"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  <w:t xml:space="preserve"> 全介助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1FF92CBD" w14:textId="77777777" w:rsidR="008A5799" w:rsidRPr="00B97602" w:rsidRDefault="008A5799">
            <w:pPr>
              <w:spacing w:beforeLines="30" w:before="108"/>
              <w:ind w:rightChars="50" w:right="105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②排泄の様子</w:t>
            </w:r>
          </w:p>
        </w:tc>
        <w:tc>
          <w:tcPr>
            <w:tcW w:w="3544" w:type="dxa"/>
            <w:vAlign w:val="center"/>
          </w:tcPr>
          <w:p w14:paraId="353601D6" w14:textId="77777777" w:rsidR="008A5799" w:rsidRPr="00B97602" w:rsidRDefault="008A5799">
            <w:pPr>
              <w:spacing w:beforeLines="30" w:before="108"/>
              <w:ind w:rightChars="50" w:right="105" w:firstLineChars="50" w:firstLine="100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  <w:t xml:space="preserve"> 全介助</w:t>
            </w:r>
          </w:p>
        </w:tc>
      </w:tr>
      <w:tr w:rsidR="008A5799" w:rsidRPr="00AA3250" w14:paraId="68E94B1A" w14:textId="77777777" w:rsidTr="00107B8F">
        <w:trPr>
          <w:cantSplit/>
          <w:trHeight w:val="548"/>
        </w:trPr>
        <w:tc>
          <w:tcPr>
            <w:tcW w:w="675" w:type="dxa"/>
            <w:vMerge/>
            <w:shd w:val="clear" w:color="auto" w:fill="FFFF99"/>
          </w:tcPr>
          <w:p w14:paraId="0AD369CC" w14:textId="77777777" w:rsidR="008A5799" w:rsidRPr="00B97602" w:rsidRDefault="008A5799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6B8E5D8C" w14:textId="77777777" w:rsidR="008A5799" w:rsidRPr="00B97602" w:rsidRDefault="008A5799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③移動の様子</w:t>
            </w:r>
          </w:p>
        </w:tc>
        <w:tc>
          <w:tcPr>
            <w:tcW w:w="3544" w:type="dxa"/>
            <w:vAlign w:val="center"/>
          </w:tcPr>
          <w:p w14:paraId="4FA7A4AB" w14:textId="77777777" w:rsidR="008A5799" w:rsidRPr="00B97602" w:rsidRDefault="008A5799">
            <w:pPr>
              <w:spacing w:beforeLines="30" w:before="108"/>
              <w:ind w:rightChars="50" w:right="105" w:firstLineChars="50" w:firstLine="1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  <w:t xml:space="preserve"> 全介助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6D6501AB" w14:textId="77777777" w:rsidR="008A5799" w:rsidRPr="00B97602" w:rsidRDefault="008A5799">
            <w:pPr>
              <w:spacing w:beforeLines="30" w:before="108"/>
              <w:ind w:rightChars="50" w:right="105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④着脱の様子</w:t>
            </w:r>
          </w:p>
        </w:tc>
        <w:tc>
          <w:tcPr>
            <w:tcW w:w="3544" w:type="dxa"/>
            <w:vAlign w:val="center"/>
          </w:tcPr>
          <w:p w14:paraId="56FDFD3F" w14:textId="77777777" w:rsidR="008A5799" w:rsidRPr="00B97602" w:rsidRDefault="008A5799">
            <w:pPr>
              <w:spacing w:beforeLines="30" w:before="108"/>
              <w:ind w:rightChars="50" w:right="105" w:firstLineChars="50" w:firstLine="100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  <w:t xml:space="preserve"> 全介助</w:t>
            </w:r>
          </w:p>
        </w:tc>
      </w:tr>
      <w:tr w:rsidR="00CF44AA" w:rsidRPr="00AA3250" w14:paraId="7D8F458B" w14:textId="77777777" w:rsidTr="00107B8F">
        <w:trPr>
          <w:cantSplit/>
          <w:trHeight w:val="54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58F30FE4" w14:textId="77777777" w:rsidR="00CF44AA" w:rsidRPr="00B97602" w:rsidRDefault="00CF44AA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FB589CC" w14:textId="77777777" w:rsidR="00CF44AA" w:rsidRPr="00B97602" w:rsidRDefault="00CF44AA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⑤入浴の様子</w:t>
            </w:r>
          </w:p>
        </w:tc>
        <w:tc>
          <w:tcPr>
            <w:tcW w:w="3544" w:type="dxa"/>
            <w:vAlign w:val="center"/>
          </w:tcPr>
          <w:p w14:paraId="72744D7E" w14:textId="77777777" w:rsidR="00CF44AA" w:rsidRPr="00B97602" w:rsidRDefault="00CF44AA" w:rsidP="00B3388D">
            <w:pPr>
              <w:spacing w:beforeLines="30" w:before="108"/>
              <w:ind w:rightChars="50" w:right="105" w:firstLineChars="50" w:firstLine="1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="008A579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="008A5799"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="008A579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="008A5799"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="008A579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="008A5799" w:rsidRPr="00856D70"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  <w:t xml:space="preserve"> 全介助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72CDDAAC" w14:textId="77777777" w:rsidR="00CF44AA" w:rsidRPr="00B97602" w:rsidRDefault="00CF44AA" w:rsidP="00CE4A35">
            <w:pPr>
              <w:spacing w:beforeLines="30" w:before="108"/>
              <w:ind w:rightChars="50" w:right="105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⑥整容の様子</w:t>
            </w:r>
          </w:p>
        </w:tc>
        <w:tc>
          <w:tcPr>
            <w:tcW w:w="3544" w:type="dxa"/>
            <w:vAlign w:val="center"/>
          </w:tcPr>
          <w:p w14:paraId="5E4AFB15" w14:textId="77777777" w:rsidR="00CF44AA" w:rsidRPr="00B97602" w:rsidRDefault="008A5799" w:rsidP="00B97602">
            <w:pPr>
              <w:spacing w:beforeLines="30" w:before="108"/>
              <w:ind w:rightChars="50" w:right="105" w:firstLineChars="50" w:firstLine="100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  <w:t xml:space="preserve"> 全介助</w:t>
            </w:r>
          </w:p>
        </w:tc>
      </w:tr>
      <w:tr w:rsidR="00BA5EAE" w:rsidRPr="00AA3250" w14:paraId="0B052237" w14:textId="77777777" w:rsidTr="00EC66E0">
        <w:trPr>
          <w:trHeight w:val="957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7C6BDB6E" w14:textId="77777777" w:rsidR="00BA5EAE" w:rsidRPr="00B97602" w:rsidRDefault="00BA5EAE">
            <w:pPr>
              <w:spacing w:beforeLines="30" w:before="108" w:afterLines="30" w:after="108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856D70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認知症の原因疾患</w:t>
            </w:r>
          </w:p>
        </w:tc>
        <w:tc>
          <w:tcPr>
            <w:tcW w:w="8505" w:type="dxa"/>
            <w:gridSpan w:val="3"/>
          </w:tcPr>
          <w:p w14:paraId="50CE0791" w14:textId="77777777" w:rsidR="00BA5EAE" w:rsidRPr="00B97602" w:rsidRDefault="00BA5EAE" w:rsidP="00630B65">
            <w:pPr>
              <w:spacing w:beforeLines="30" w:before="108" w:afterLines="30" w:after="108"/>
              <w:ind w:rightChars="50" w:right="105" w:firstLineChars="50" w:firstLine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A5EAE" w:rsidRPr="00AA3250" w14:paraId="2E6D407B" w14:textId="77777777" w:rsidTr="00EC66E0">
        <w:trPr>
          <w:trHeight w:val="1423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5EFE57F8" w14:textId="77777777" w:rsidR="00BA5EAE" w:rsidRPr="00B97602" w:rsidRDefault="00BA5EAE">
            <w:pPr>
              <w:spacing w:beforeLines="30" w:before="108" w:afterLines="30" w:after="108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2D6B3D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  <w:sz w:val="24"/>
                <w:fitText w:val="1800" w:id="1433586177"/>
              </w:rPr>
              <w:t>現病・既往歴</w:t>
            </w:r>
          </w:p>
        </w:tc>
        <w:tc>
          <w:tcPr>
            <w:tcW w:w="8505" w:type="dxa"/>
            <w:gridSpan w:val="3"/>
          </w:tcPr>
          <w:p w14:paraId="5E81A394" w14:textId="77777777" w:rsidR="00BA5EAE" w:rsidRPr="00B97602" w:rsidRDefault="00BA5EAE" w:rsidP="00630B65">
            <w:pPr>
              <w:spacing w:beforeLines="30" w:before="108" w:afterLines="30" w:after="108"/>
              <w:ind w:rightChars="50" w:right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BA5EAE" w:rsidRPr="00AA3250" w14:paraId="476D61B2" w14:textId="77777777" w:rsidTr="00EC66E0">
        <w:trPr>
          <w:trHeight w:val="1246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304F6EC0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7F645C">
              <w:rPr>
                <w:rFonts w:ascii="HG丸ｺﾞｼｯｸM-PRO" w:eastAsia="HG丸ｺﾞｼｯｸM-PRO" w:hAnsi="HG丸ｺﾞｼｯｸM-PRO" w:cs="Times New Roman" w:hint="eastAsia"/>
                <w:spacing w:val="270"/>
                <w:kern w:val="0"/>
                <w:sz w:val="24"/>
                <w:fitText w:val="1800" w:id="1433586178"/>
              </w:rPr>
              <w:t>服用</w:t>
            </w:r>
            <w:r w:rsidRPr="007F645C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fitText w:val="1800" w:id="1433586178"/>
              </w:rPr>
              <w:t>薬</w:t>
            </w:r>
          </w:p>
        </w:tc>
        <w:tc>
          <w:tcPr>
            <w:tcW w:w="8505" w:type="dxa"/>
            <w:gridSpan w:val="3"/>
            <w:vAlign w:val="center"/>
          </w:tcPr>
          <w:p w14:paraId="72587AD6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A5EAE" w:rsidRPr="00AA3250" w14:paraId="75304322" w14:textId="77777777" w:rsidTr="00EC66E0">
        <w:trPr>
          <w:trHeight w:val="1150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4A49D08A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9A13BE">
              <w:rPr>
                <w:rFonts w:ascii="HG丸ｺﾞｼｯｸM-PRO" w:eastAsia="HG丸ｺﾞｼｯｸM-PRO" w:hAnsi="HG丸ｺﾞｼｯｸM-PRO" w:cs="Times New Roman" w:hint="eastAsia"/>
                <w:spacing w:val="1"/>
                <w:w w:val="68"/>
                <w:kern w:val="0"/>
                <w:sz w:val="24"/>
                <w:fitText w:val="1800" w:id="1433586179"/>
              </w:rPr>
              <w:t>コミュニケーション能</w:t>
            </w:r>
            <w:r w:rsidRPr="009A13BE">
              <w:rPr>
                <w:rFonts w:ascii="HG丸ｺﾞｼｯｸM-PRO" w:eastAsia="HG丸ｺﾞｼｯｸM-PRO" w:hAnsi="HG丸ｺﾞｼｯｸM-PRO" w:cs="Times New Roman" w:hint="eastAsia"/>
                <w:spacing w:val="-1"/>
                <w:w w:val="68"/>
                <w:kern w:val="0"/>
                <w:sz w:val="24"/>
                <w:fitText w:val="1800" w:id="1433586179"/>
              </w:rPr>
              <w:t>力</w:t>
            </w:r>
          </w:p>
        </w:tc>
        <w:tc>
          <w:tcPr>
            <w:tcW w:w="8505" w:type="dxa"/>
            <w:gridSpan w:val="3"/>
            <w:vAlign w:val="center"/>
          </w:tcPr>
          <w:p w14:paraId="0CD22709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A5EAE" w:rsidRPr="00AA3250" w14:paraId="276DE8E5" w14:textId="77777777" w:rsidTr="00EC66E0">
        <w:trPr>
          <w:trHeight w:val="112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578C5866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spacing w:val="60"/>
                <w:kern w:val="0"/>
                <w:sz w:val="24"/>
                <w:fitText w:val="1800" w:id="1433586432"/>
              </w:rPr>
              <w:t>性格・気質</w:t>
            </w:r>
          </w:p>
        </w:tc>
        <w:tc>
          <w:tcPr>
            <w:tcW w:w="8505" w:type="dxa"/>
            <w:gridSpan w:val="3"/>
            <w:vAlign w:val="center"/>
          </w:tcPr>
          <w:p w14:paraId="3E28345F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A5EAE" w:rsidRPr="00AA3250" w14:paraId="16A2701E" w14:textId="77777777" w:rsidTr="00EC66E0">
        <w:trPr>
          <w:trHeight w:val="125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3E8C5E80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B46B61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 w:val="24"/>
                <w:fitText w:val="1800" w:id="1433586433"/>
              </w:rPr>
              <w:t>生きがい・趣</w:t>
            </w:r>
            <w:r w:rsidRPr="00B46B61">
              <w:rPr>
                <w:rFonts w:ascii="HG丸ｺﾞｼｯｸM-PRO" w:eastAsia="HG丸ｺﾞｼｯｸM-PRO" w:hAnsi="HG丸ｺﾞｼｯｸM-PRO" w:cs="Times New Roman" w:hint="eastAsia"/>
                <w:spacing w:val="-30"/>
                <w:kern w:val="0"/>
                <w:sz w:val="24"/>
                <w:fitText w:val="1800" w:id="1433586433"/>
              </w:rPr>
              <w:t>味</w:t>
            </w:r>
          </w:p>
        </w:tc>
        <w:tc>
          <w:tcPr>
            <w:tcW w:w="8505" w:type="dxa"/>
            <w:gridSpan w:val="3"/>
            <w:vAlign w:val="center"/>
          </w:tcPr>
          <w:p w14:paraId="2A122F04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A5EAE" w:rsidRPr="00AA3250" w14:paraId="23D8B720" w14:textId="77777777" w:rsidTr="00EC66E0">
        <w:trPr>
          <w:trHeight w:val="2544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70B3E332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B46B61">
              <w:rPr>
                <w:rFonts w:ascii="HG丸ｺﾞｼｯｸM-PRO" w:eastAsia="HG丸ｺﾞｼｯｸM-PRO" w:hAnsi="HG丸ｺﾞｼｯｸM-PRO" w:cs="Times New Roman" w:hint="eastAsia"/>
                <w:spacing w:val="270"/>
                <w:kern w:val="0"/>
                <w:sz w:val="24"/>
                <w:fitText w:val="1800" w:id="1433586434"/>
              </w:rPr>
              <w:t>生活</w:t>
            </w:r>
            <w:r w:rsidRPr="00B46B61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fitText w:val="1800" w:id="1433586434"/>
              </w:rPr>
              <w:t>歴</w:t>
            </w:r>
          </w:p>
        </w:tc>
        <w:tc>
          <w:tcPr>
            <w:tcW w:w="8505" w:type="dxa"/>
            <w:gridSpan w:val="3"/>
            <w:vAlign w:val="center"/>
          </w:tcPr>
          <w:p w14:paraId="401FED20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4BF5F993" w14:textId="77777777" w:rsidR="0089368E" w:rsidRDefault="00630B65" w:rsidP="006254B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 w:rsidRPr="00B9760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※ご記入にあたっては</w:t>
      </w:r>
      <w:r w:rsidR="0085419D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="00CF44AA" w:rsidRPr="00B9760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個人情報の取り扱いには十分に</w:t>
      </w:r>
      <w:r w:rsidRPr="00B9760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留意していただくようお願いいたします。</w:t>
      </w:r>
    </w:p>
    <w:sectPr w:rsidR="0089368E" w:rsidSect="00E66EC7">
      <w:headerReference w:type="default" r:id="rId8"/>
      <w:pgSz w:w="11906" w:h="16838"/>
      <w:pgMar w:top="567" w:right="720" w:bottom="426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D105" w14:textId="77777777" w:rsidR="009A13BE" w:rsidRDefault="009A13BE" w:rsidP="004061B7">
      <w:r>
        <w:separator/>
      </w:r>
    </w:p>
  </w:endnote>
  <w:endnote w:type="continuationSeparator" w:id="0">
    <w:p w14:paraId="714E4503" w14:textId="77777777" w:rsidR="009A13BE" w:rsidRDefault="009A13BE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5B68" w14:textId="77777777" w:rsidR="009A13BE" w:rsidRDefault="009A13BE" w:rsidP="004061B7">
      <w:r>
        <w:separator/>
      </w:r>
    </w:p>
  </w:footnote>
  <w:footnote w:type="continuationSeparator" w:id="0">
    <w:p w14:paraId="5A00FA52" w14:textId="77777777" w:rsidR="009A13BE" w:rsidRDefault="009A13BE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A298" w14:textId="77777777" w:rsidR="00B97602" w:rsidRDefault="00B97602">
    <w:pPr>
      <w:pStyle w:val="a3"/>
    </w:pPr>
  </w:p>
  <w:p w14:paraId="75FD70CA" w14:textId="772516B7" w:rsidR="00B97602" w:rsidRDefault="00B97602" w:rsidP="00E66EC7">
    <w:pPr>
      <w:tabs>
        <w:tab w:val="center" w:pos="4252"/>
        <w:tab w:val="right" w:pos="8504"/>
      </w:tabs>
      <w:wordWrap w:val="0"/>
      <w:snapToGrid w:val="0"/>
      <w:jc w:val="right"/>
      <w:rPr>
        <w:rFonts w:asciiTheme="majorEastAsia" w:eastAsiaTheme="majorEastAsia" w:hAnsiTheme="majorEastAsia"/>
        <w:w w:val="90"/>
      </w:rPr>
    </w:pPr>
    <w:r>
      <w:rPr>
        <w:rFonts w:asciiTheme="majorEastAsia" w:eastAsiaTheme="majorEastAsia" w:hAnsiTheme="majorEastAsia" w:hint="eastAsia"/>
        <w:w w:val="90"/>
      </w:rPr>
      <w:t xml:space="preserve">　</w:t>
    </w:r>
    <w:r w:rsidR="00636D19">
      <w:rPr>
        <w:rFonts w:asciiTheme="majorEastAsia" w:eastAsiaTheme="majorEastAsia" w:hAnsiTheme="majorEastAsia" w:hint="eastAsia"/>
        <w:w w:val="90"/>
      </w:rPr>
      <w:t>令和</w:t>
    </w:r>
    <w:r w:rsidR="00325A75">
      <w:rPr>
        <w:rFonts w:asciiTheme="majorEastAsia" w:eastAsiaTheme="majorEastAsia" w:hAnsiTheme="majorEastAsia" w:hint="eastAsia"/>
        <w:w w:val="90"/>
      </w:rPr>
      <w:t>３</w:t>
    </w:r>
    <w:r w:rsidRPr="00727889">
      <w:rPr>
        <w:rFonts w:asciiTheme="majorEastAsia" w:eastAsiaTheme="majorEastAsia" w:hAnsiTheme="majorEastAsia" w:hint="eastAsia"/>
        <w:w w:val="90"/>
      </w:rPr>
      <w:t>年度広島県認知症介護実践研修（</w:t>
    </w:r>
    <w:r>
      <w:rPr>
        <w:rFonts w:asciiTheme="majorEastAsia" w:eastAsiaTheme="majorEastAsia" w:hAnsiTheme="majorEastAsia" w:hint="eastAsia"/>
        <w:w w:val="90"/>
      </w:rPr>
      <w:t>第</w:t>
    </w:r>
    <w:r w:rsidR="007971E4">
      <w:rPr>
        <w:rFonts w:asciiTheme="majorEastAsia" w:eastAsiaTheme="majorEastAsia" w:hAnsiTheme="majorEastAsia" w:hint="eastAsia"/>
        <w:w w:val="90"/>
      </w:rPr>
      <w:t xml:space="preserve">　</w:t>
    </w:r>
    <w:r>
      <w:rPr>
        <w:rFonts w:asciiTheme="majorEastAsia" w:eastAsiaTheme="majorEastAsia" w:hAnsiTheme="majorEastAsia" w:hint="eastAsia"/>
        <w:w w:val="90"/>
      </w:rPr>
      <w:t>回</w:t>
    </w:r>
    <w:r w:rsidRPr="00727889">
      <w:rPr>
        <w:rFonts w:asciiTheme="majorEastAsia" w:eastAsiaTheme="majorEastAsia" w:hAnsiTheme="majorEastAsia" w:hint="eastAsia"/>
        <w:w w:val="90"/>
      </w:rPr>
      <w:t>実践者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E6774"/>
    <w:multiLevelType w:val="hybridMultilevel"/>
    <w:tmpl w:val="8D489082"/>
    <w:lvl w:ilvl="0" w:tplc="EB0A5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D260CC"/>
    <w:multiLevelType w:val="hybridMultilevel"/>
    <w:tmpl w:val="0530802E"/>
    <w:lvl w:ilvl="0" w:tplc="D95639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oftGoStd-De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48"/>
    <w:rsid w:val="00020721"/>
    <w:rsid w:val="00024FA0"/>
    <w:rsid w:val="000544F4"/>
    <w:rsid w:val="000B300B"/>
    <w:rsid w:val="000E17E8"/>
    <w:rsid w:val="0010144C"/>
    <w:rsid w:val="00107B8F"/>
    <w:rsid w:val="00137ADA"/>
    <w:rsid w:val="001526EC"/>
    <w:rsid w:val="00165AC3"/>
    <w:rsid w:val="00186B74"/>
    <w:rsid w:val="001A1048"/>
    <w:rsid w:val="001F36B9"/>
    <w:rsid w:val="00247F9A"/>
    <w:rsid w:val="002672C7"/>
    <w:rsid w:val="002759E2"/>
    <w:rsid w:val="00281AA0"/>
    <w:rsid w:val="002A7FD4"/>
    <w:rsid w:val="002C4EE4"/>
    <w:rsid w:val="002D5B02"/>
    <w:rsid w:val="002D6B3D"/>
    <w:rsid w:val="003057D5"/>
    <w:rsid w:val="0032424D"/>
    <w:rsid w:val="00325A75"/>
    <w:rsid w:val="003C522F"/>
    <w:rsid w:val="004061B7"/>
    <w:rsid w:val="00410A9C"/>
    <w:rsid w:val="004226A1"/>
    <w:rsid w:val="004529D0"/>
    <w:rsid w:val="00483918"/>
    <w:rsid w:val="004B1203"/>
    <w:rsid w:val="004C14F3"/>
    <w:rsid w:val="00504B81"/>
    <w:rsid w:val="00541C9C"/>
    <w:rsid w:val="00561C51"/>
    <w:rsid w:val="00567C96"/>
    <w:rsid w:val="00570FB0"/>
    <w:rsid w:val="005760D1"/>
    <w:rsid w:val="00592443"/>
    <w:rsid w:val="00592EB0"/>
    <w:rsid w:val="005F688F"/>
    <w:rsid w:val="006254BA"/>
    <w:rsid w:val="00630B65"/>
    <w:rsid w:val="00636D19"/>
    <w:rsid w:val="006A5D1B"/>
    <w:rsid w:val="006B5501"/>
    <w:rsid w:val="006D77A1"/>
    <w:rsid w:val="007043B4"/>
    <w:rsid w:val="00713FA2"/>
    <w:rsid w:val="007174F8"/>
    <w:rsid w:val="007260D8"/>
    <w:rsid w:val="00727889"/>
    <w:rsid w:val="007971E4"/>
    <w:rsid w:val="007B7578"/>
    <w:rsid w:val="007B781E"/>
    <w:rsid w:val="007E3836"/>
    <w:rsid w:val="007F645C"/>
    <w:rsid w:val="0085419D"/>
    <w:rsid w:val="0089368E"/>
    <w:rsid w:val="008A1009"/>
    <w:rsid w:val="008A5799"/>
    <w:rsid w:val="008C5F37"/>
    <w:rsid w:val="008D1875"/>
    <w:rsid w:val="009139F4"/>
    <w:rsid w:val="00952500"/>
    <w:rsid w:val="009A13BE"/>
    <w:rsid w:val="009A23FB"/>
    <w:rsid w:val="009A6C03"/>
    <w:rsid w:val="009B379D"/>
    <w:rsid w:val="009C1FEE"/>
    <w:rsid w:val="009F6391"/>
    <w:rsid w:val="00A30D4A"/>
    <w:rsid w:val="00A47359"/>
    <w:rsid w:val="00A55935"/>
    <w:rsid w:val="00A81FF0"/>
    <w:rsid w:val="00AA3250"/>
    <w:rsid w:val="00AB7D9E"/>
    <w:rsid w:val="00AF722E"/>
    <w:rsid w:val="00B3388D"/>
    <w:rsid w:val="00B42188"/>
    <w:rsid w:val="00B45366"/>
    <w:rsid w:val="00B46B61"/>
    <w:rsid w:val="00B526B8"/>
    <w:rsid w:val="00B97602"/>
    <w:rsid w:val="00BA3DDC"/>
    <w:rsid w:val="00BA5EAE"/>
    <w:rsid w:val="00BC55EA"/>
    <w:rsid w:val="00BC703B"/>
    <w:rsid w:val="00C63290"/>
    <w:rsid w:val="00C71A5D"/>
    <w:rsid w:val="00CB11C7"/>
    <w:rsid w:val="00CC5EF6"/>
    <w:rsid w:val="00CE4A35"/>
    <w:rsid w:val="00CF44AA"/>
    <w:rsid w:val="00D32A3C"/>
    <w:rsid w:val="00D45682"/>
    <w:rsid w:val="00D4759B"/>
    <w:rsid w:val="00D9402C"/>
    <w:rsid w:val="00DD2B78"/>
    <w:rsid w:val="00DD5FED"/>
    <w:rsid w:val="00E15070"/>
    <w:rsid w:val="00E53FA3"/>
    <w:rsid w:val="00E66EC7"/>
    <w:rsid w:val="00E75CE4"/>
    <w:rsid w:val="00E77A89"/>
    <w:rsid w:val="00EC66E0"/>
    <w:rsid w:val="00ED4842"/>
    <w:rsid w:val="00EF35A9"/>
    <w:rsid w:val="00F01F83"/>
    <w:rsid w:val="00F1428E"/>
    <w:rsid w:val="00F325ED"/>
    <w:rsid w:val="00F50EB4"/>
    <w:rsid w:val="00F51521"/>
    <w:rsid w:val="00F534C7"/>
    <w:rsid w:val="00F60C1E"/>
    <w:rsid w:val="00F811F2"/>
    <w:rsid w:val="00FB697E"/>
    <w:rsid w:val="00FE2431"/>
    <w:rsid w:val="00FF2554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23CE4"/>
  <w15:docId w15:val="{60FD4117-753B-404D-9B5E-AE0227CB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7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78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9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40E5-3C99-4D50-B53B-AA4BE3FF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2</cp:revision>
  <cp:lastPrinted>2021-06-22T01:46:00Z</cp:lastPrinted>
  <dcterms:created xsi:type="dcterms:W3CDTF">2021-07-06T09:19:00Z</dcterms:created>
  <dcterms:modified xsi:type="dcterms:W3CDTF">2021-07-06T09:19:00Z</dcterms:modified>
</cp:coreProperties>
</file>